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9143F8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9143F8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9143F8">
        <w:rPr>
          <w:rFonts w:ascii="Times New Roman" w:hAnsi="Times New Roman" w:cs="Times New Roman"/>
          <w:sz w:val="18"/>
          <w:szCs w:val="24"/>
        </w:rPr>
        <w:t xml:space="preserve">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4B24A2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4B24A2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565CFB" w:rsidRPr="00CF7DFA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565CF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FAA" w:rsidRPr="0028173B" w:rsidRDefault="00D01FAA" w:rsidP="00D0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D01FAA" w:rsidP="00D0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</w:t>
      </w:r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565CF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2A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1.1. 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</w:t>
      </w:r>
      <w:r w:rsidR="00565CFB">
        <w:rPr>
          <w:rFonts w:ascii="Times New Roman" w:eastAsia="Calibri" w:hAnsi="Times New Roman" w:cs="Times New Roman"/>
          <w:sz w:val="20"/>
          <w:szCs w:val="24"/>
        </w:rPr>
        <w:t>Подготовка к ОГЭ</w:t>
      </w:r>
      <w:r w:rsidR="00F869C3">
        <w:rPr>
          <w:rFonts w:ascii="Times New Roman" w:eastAsia="Calibri" w:hAnsi="Times New Roman" w:cs="Times New Roman"/>
          <w:sz w:val="20"/>
          <w:szCs w:val="24"/>
        </w:rPr>
        <w:t xml:space="preserve"> по русскому языку</w:t>
      </w:r>
      <w:r w:rsidR="000C3C6E">
        <w:rPr>
          <w:rFonts w:ascii="Times New Roman" w:eastAsia="Calibri" w:hAnsi="Times New Roman" w:cs="Times New Roman"/>
          <w:sz w:val="20"/>
          <w:szCs w:val="24"/>
        </w:rPr>
        <w:t xml:space="preserve">»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6817B4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6817B4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6817B4">
        <w:rPr>
          <w:rFonts w:ascii="Times New Roman" w:eastAsia="Calibri" w:hAnsi="Times New Roman" w:cs="Times New Roman"/>
          <w:sz w:val="20"/>
          <w:szCs w:val="20"/>
        </w:rPr>
        <w:t>.</w:t>
      </w:r>
      <w:r w:rsidR="006817B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8A03C9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F869C3">
        <w:rPr>
          <w:rFonts w:ascii="Times New Roman" w:eastAsia="Calibri" w:hAnsi="Times New Roman" w:cs="Times New Roman"/>
          <w:b/>
          <w:sz w:val="20"/>
          <w:szCs w:val="24"/>
        </w:rPr>
        <w:t>русскому языку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в объёме</w:t>
      </w:r>
      <w:r w:rsidR="00565CF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F869C3">
        <w:rPr>
          <w:rFonts w:ascii="Times New Roman" w:eastAsia="Calibri" w:hAnsi="Times New Roman" w:cs="Times New Roman"/>
          <w:sz w:val="20"/>
          <w:szCs w:val="24"/>
        </w:rPr>
        <w:t>70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25</w:t>
      </w:r>
      <w:r w:rsidR="002C4913" w:rsidRPr="0087076D">
        <w:rPr>
          <w:rFonts w:ascii="Times New Roman" w:eastAsia="Calibri" w:hAnsi="Times New Roman" w:cs="Times New Roman"/>
          <w:sz w:val="20"/>
          <w:szCs w:val="18"/>
        </w:rPr>
        <w:t xml:space="preserve"> недел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ь</w:t>
      </w:r>
      <w:r w:rsidR="0078715B" w:rsidRPr="0087076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общеразвивающей программы, т.е. в случае посещения Обучающимся не менее </w:t>
      </w:r>
      <w:r w:rsidR="0071189F">
        <w:rPr>
          <w:rFonts w:ascii="Times New Roman" w:eastAsia="Calibri" w:hAnsi="Times New Roman" w:cs="Times New Roman"/>
          <w:sz w:val="20"/>
          <w:szCs w:val="24"/>
        </w:rPr>
        <w:t>50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1A6606">
        <w:rPr>
          <w:rFonts w:ascii="Times New Roman" w:hAnsi="Times New Roman" w:cs="Times New Roman"/>
          <w:b/>
          <w:sz w:val="20"/>
          <w:szCs w:val="18"/>
        </w:rPr>
        <w:t>110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 (</w:t>
      </w:r>
      <w:r w:rsidR="00AB4A62" w:rsidRPr="0071189F">
        <w:rPr>
          <w:rFonts w:ascii="Times New Roman" w:hAnsi="Times New Roman" w:cs="Times New Roman"/>
          <w:b/>
          <w:sz w:val="20"/>
          <w:szCs w:val="18"/>
        </w:rPr>
        <w:t>сто</w:t>
      </w:r>
      <w:r w:rsidR="001A6606">
        <w:rPr>
          <w:rFonts w:ascii="Times New Roman" w:hAnsi="Times New Roman" w:cs="Times New Roman"/>
          <w:b/>
          <w:sz w:val="20"/>
          <w:szCs w:val="18"/>
        </w:rPr>
        <w:t xml:space="preserve"> десять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78715B" w:rsidRPr="00EA7C1D" w:rsidRDefault="0078715B" w:rsidP="00EA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7700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(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сем</w:t>
      </w:r>
      <w:r w:rsidR="00565CFB">
        <w:rPr>
          <w:rFonts w:ascii="Times New Roman" w:hAnsi="Times New Roman" w:cs="Times New Roman"/>
          <w:b/>
          <w:sz w:val="20"/>
          <w:szCs w:val="18"/>
          <w:u w:val="single"/>
        </w:rPr>
        <w:t>ь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тысяч 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семьсот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>)</w:t>
      </w:r>
      <w:r w:rsidR="00940729" w:rsidRPr="007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03C9">
        <w:rPr>
          <w:rFonts w:ascii="Times New Roman" w:hAnsi="Times New Roman" w:cs="Times New Roman"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EA7C1D">
        <w:rPr>
          <w:rFonts w:ascii="Times New Roman" w:hAnsi="Times New Roman" w:cs="Times New Roman"/>
          <w:sz w:val="18"/>
          <w:szCs w:val="18"/>
        </w:rPr>
        <w:t xml:space="preserve"> </w:t>
      </w:r>
      <w:r w:rsidR="00EA7C1D" w:rsidRPr="00EA7C1D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1362F3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r w:rsidRPr="005F6714">
        <w:rPr>
          <w:rFonts w:ascii="Times New Roman" w:hAnsi="Times New Roman" w:cs="Times New Roman"/>
          <w:sz w:val="20"/>
          <w:szCs w:val="20"/>
        </w:rPr>
        <w:t>разделе IX</w:t>
      </w:r>
      <w:r w:rsidRPr="001362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01FAA" w:rsidRPr="0028173B" w:rsidRDefault="001362F3" w:rsidP="00136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62F3">
        <w:rPr>
          <w:rFonts w:ascii="Times New Roman" w:hAnsi="Times New Roman" w:cs="Times New Roman"/>
          <w:sz w:val="20"/>
          <w:szCs w:val="20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1FAA"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D01FAA">
        <w:rPr>
          <w:rFonts w:ascii="Times New Roman" w:hAnsi="Times New Roman" w:cs="Times New Roman"/>
          <w:sz w:val="18"/>
          <w:szCs w:val="18"/>
        </w:rPr>
        <w:t>_______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>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F869C3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117"/>
      </w:tblGrid>
      <w:tr w:rsidR="00D01FAA" w:rsidTr="00565CFB">
        <w:tc>
          <w:tcPr>
            <w:tcW w:w="3369" w:type="dxa"/>
            <w:hideMark/>
          </w:tcPr>
          <w:p w:rsidR="00D01FAA" w:rsidRDefault="00D01FAA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D01FAA" w:rsidTr="00565CFB">
        <w:tc>
          <w:tcPr>
            <w:tcW w:w="3369" w:type="dxa"/>
          </w:tcPr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714" w:rsidRDefault="005F671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714" w:rsidRDefault="005F671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714" w:rsidRDefault="005F671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714" w:rsidRDefault="005F671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714" w:rsidRDefault="005F671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D01FAA" w:rsidRDefault="00D01FAA" w:rsidP="00CB21C0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2F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06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A7BA1"/>
    <w:rsid w:val="002B721F"/>
    <w:rsid w:val="002B7AAC"/>
    <w:rsid w:val="002C13EB"/>
    <w:rsid w:val="002C425C"/>
    <w:rsid w:val="002C4913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24A2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5CFB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6714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17B4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189F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76D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3C9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3F8"/>
    <w:rsid w:val="009147B1"/>
    <w:rsid w:val="00914DE7"/>
    <w:rsid w:val="00923239"/>
    <w:rsid w:val="00927831"/>
    <w:rsid w:val="009336F3"/>
    <w:rsid w:val="00934D34"/>
    <w:rsid w:val="00935410"/>
    <w:rsid w:val="0093726C"/>
    <w:rsid w:val="00940729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071E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1FA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A7C1D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69C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E60-2524-4BDC-969C-0F7436FC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7T08:51:00Z</cp:lastPrinted>
  <dcterms:created xsi:type="dcterms:W3CDTF">2018-09-24T14:34:00Z</dcterms:created>
  <dcterms:modified xsi:type="dcterms:W3CDTF">2019-08-20T08:10:00Z</dcterms:modified>
</cp:coreProperties>
</file>